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5" w:rsidRPr="009F1B7E" w:rsidRDefault="00353105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AB" w:rsidRPr="009F1B7E" w:rsidRDefault="007A7BAB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9F1B7E" w:rsidRDefault="00FD3C8D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 2019</w:t>
      </w:r>
      <w:r w:rsidR="00F53A76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E3A7E" w:rsidRPr="009F1B7E" w:rsidRDefault="00FE3A7E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9F1B7E" w:rsidRDefault="00F53A76" w:rsidP="00A8331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D3C8D" w:rsidRDefault="00C03562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постановления Правительства Забайкальского края «О внесении изменений в </w:t>
      </w:r>
      <w:r w:rsid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 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я </w:t>
      </w:r>
      <w:proofErr w:type="gramStart"/>
      <w:r w:rsid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 </w:t>
      </w:r>
      <w:r w:rsidR="00FD3C8D" w:rsidRP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="00FD3C8D" w:rsidRP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м расходованием денежных средств, сформированных за счет взносов на капитальный ремонт общего имущества в многоквартирных домах, </w:t>
      </w:r>
    </w:p>
    <w:p w:rsidR="00FD3C8D" w:rsidRDefault="00FD3C8D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proofErr w:type="gramEnd"/>
      <w:r w:rsidRP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Забайкальского края, </w:t>
      </w:r>
    </w:p>
    <w:p w:rsidR="00FE3A7E" w:rsidRPr="009F1B7E" w:rsidRDefault="00FD3C8D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ем сохранности этих средств</w:t>
      </w:r>
      <w:r w:rsidR="00CE39CD" w:rsidRPr="009F1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0B3" w:rsidRPr="009F1B7E" w:rsidRDefault="00C760B3" w:rsidP="00A833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9F1B7E" w:rsidRDefault="00F53A76" w:rsidP="00A83314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bookmarkStart w:id="0" w:name="_GoBack"/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</w:t>
      </w:r>
      <w:r w:rsidR="00FD3C8D" w:rsidRP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2 Порядка осуществления контроля  за целевым расходованием денежных средств, сформированных за счет взносов на капитальный ремонт</w:t>
      </w:r>
      <w:proofErr w:type="gramEnd"/>
      <w:r w:rsidR="00FD3C8D" w:rsidRPr="00FD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ых домах, расположенных на территории Забайкальского края, и обеспечением сохранности этих средств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C472A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9F1B7E" w:rsidRDefault="00F53A7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020D" w:rsidRPr="009F1B7E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9F1B7E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895666" w:rsidRPr="009F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8B" w:rsidRPr="009F1B7E" w:rsidRDefault="00C879C3" w:rsidP="00A83314">
      <w:pPr>
        <w:pStyle w:val="ConsPlusNormal"/>
        <w:widowControl/>
        <w:tabs>
          <w:tab w:val="left" w:pos="4140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B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458B" w:rsidRPr="009F1B7E">
        <w:rPr>
          <w:rFonts w:ascii="Times New Roman" w:hAnsi="Times New Roman" w:cs="Times New Roman"/>
          <w:sz w:val="28"/>
          <w:szCs w:val="28"/>
        </w:rPr>
        <w:t>постановления</w:t>
      </w:r>
      <w:r w:rsidRPr="009F1B7E">
        <w:rPr>
          <w:rFonts w:ascii="Times New Roman" w:hAnsi="Times New Roman" w:cs="Times New Roman"/>
          <w:sz w:val="28"/>
          <w:szCs w:val="28"/>
        </w:rPr>
        <w:t xml:space="preserve"> разработан с целью </w:t>
      </w:r>
      <w:r w:rsidR="00FD3C8D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осуществления </w:t>
      </w:r>
      <w:proofErr w:type="gramStart"/>
      <w:r w:rsidR="00FD3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3C8D">
        <w:rPr>
          <w:rFonts w:ascii="Times New Roman" w:hAnsi="Times New Roman" w:cs="Times New Roman"/>
          <w:sz w:val="28"/>
          <w:szCs w:val="28"/>
        </w:rPr>
        <w:t xml:space="preserve"> целевым </w:t>
      </w:r>
      <w:r w:rsidR="00FD3C8D" w:rsidRPr="00FD3C8D">
        <w:rPr>
          <w:rFonts w:ascii="Times New Roman" w:hAnsi="Times New Roman" w:cs="Times New Roman"/>
          <w:sz w:val="28"/>
          <w:szCs w:val="28"/>
        </w:rPr>
        <w:t>расходованием денежных средств, сформированных за счет взносов на капитальный ремонт общего имущества в многоквартирных домах, расположенных на территории Забайкальского края, и обеспечением сохранности этих средств</w:t>
      </w:r>
      <w:r w:rsidR="00FD3C8D">
        <w:rPr>
          <w:rFonts w:ascii="Times New Roman" w:hAnsi="Times New Roman" w:cs="Times New Roman"/>
          <w:sz w:val="28"/>
          <w:szCs w:val="28"/>
        </w:rPr>
        <w:t>.</w:t>
      </w:r>
    </w:p>
    <w:p w:rsidR="008D7357" w:rsidRPr="009F1B7E" w:rsidRDefault="00202006" w:rsidP="00A8331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- владельцев специальных счетов и регионального оператора, формирующим фонд капитального ремонта многоквартирных домов в соответствии с Жилищным кодексом Российской Федерации</w:t>
      </w:r>
      <w:proofErr w:type="gramStart"/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C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4550E" w:rsidRDefault="00BD5416" w:rsidP="00A83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с </w:t>
      </w:r>
      <w:r w:rsidR="0074550E">
        <w:rPr>
          <w:rFonts w:ascii="Times New Roman" w:hAnsi="Times New Roman" w:cs="Times New Roman"/>
          <w:bCs/>
          <w:sz w:val="28"/>
          <w:szCs w:val="28"/>
        </w:rPr>
        <w:t>Ж</w:t>
      </w:r>
      <w:r w:rsidR="0074550E" w:rsidRPr="0074550E">
        <w:rPr>
          <w:rFonts w:ascii="Times New Roman" w:hAnsi="Times New Roman" w:cs="Times New Roman"/>
          <w:bCs/>
          <w:sz w:val="28"/>
          <w:szCs w:val="28"/>
        </w:rPr>
        <w:t xml:space="preserve">илищным кодексом Российской Федерации, </w:t>
      </w:r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9 октября 2013 года №</w:t>
      </w:r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>875-ЗЗК</w:t>
      </w:r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отдельных </w:t>
      </w:r>
      <w:proofErr w:type="gramStart"/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обеспечения </w:t>
      </w:r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апитального ремонта общего имущества</w:t>
      </w:r>
      <w:proofErr w:type="gramEnd"/>
      <w:r w:rsidR="0074550E" w:rsidRP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, расположенных на</w:t>
      </w:r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Забайкальского края»</w:t>
      </w:r>
      <w:r w:rsidR="000E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 </w:t>
      </w:r>
      <w:r w:rsidR="000E453B">
        <w:rPr>
          <w:rFonts w:ascii="Times New Roman" w:hAnsi="Times New Roman" w:cs="Times New Roman"/>
          <w:sz w:val="28"/>
          <w:szCs w:val="28"/>
        </w:rPr>
        <w:t>Закон края № 875-ЗЗК)</w:t>
      </w:r>
      <w:r w:rsidR="00745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50E" w:rsidRDefault="0074550E" w:rsidP="00A83314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изменение в </w:t>
      </w:r>
      <w:r w:rsidRPr="0074550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4550E">
        <w:rPr>
          <w:rFonts w:ascii="Times New Roman" w:hAnsi="Times New Roman" w:cs="Times New Roman"/>
          <w:sz w:val="28"/>
          <w:szCs w:val="28"/>
        </w:rPr>
        <w:t xml:space="preserve">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="000E453B">
        <w:rPr>
          <w:rFonts w:ascii="Times New Roman" w:hAnsi="Times New Roman" w:cs="Times New Roman"/>
          <w:sz w:val="28"/>
          <w:szCs w:val="28"/>
        </w:rPr>
        <w:t xml:space="preserve"> п</w:t>
      </w:r>
      <w:r w:rsidR="000E453B" w:rsidRPr="000E453B">
        <w:rPr>
          <w:rFonts w:ascii="Times New Roman" w:hAnsi="Times New Roman" w:cs="Times New Roman"/>
          <w:sz w:val="28"/>
          <w:szCs w:val="28"/>
        </w:rPr>
        <w:t>остановление</w:t>
      </w:r>
      <w:r w:rsidR="000E453B">
        <w:rPr>
          <w:rFonts w:ascii="Times New Roman" w:hAnsi="Times New Roman" w:cs="Times New Roman"/>
          <w:sz w:val="28"/>
          <w:szCs w:val="28"/>
        </w:rPr>
        <w:t>м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4</w:t>
      </w:r>
      <w:r w:rsidR="000E453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2013 </w:t>
      </w:r>
      <w:r w:rsidR="000E453B">
        <w:rPr>
          <w:rFonts w:ascii="Times New Roman" w:hAnsi="Times New Roman" w:cs="Times New Roman"/>
          <w:sz w:val="28"/>
          <w:szCs w:val="28"/>
        </w:rPr>
        <w:t>года №</w:t>
      </w:r>
      <w:r w:rsidR="000E453B" w:rsidRPr="000E453B">
        <w:rPr>
          <w:rFonts w:ascii="Times New Roman" w:hAnsi="Times New Roman" w:cs="Times New Roman"/>
          <w:sz w:val="28"/>
          <w:szCs w:val="28"/>
        </w:rPr>
        <w:t xml:space="preserve"> 581</w:t>
      </w:r>
      <w:r w:rsidR="000E453B">
        <w:rPr>
          <w:rFonts w:ascii="Times New Roman" w:hAnsi="Times New Roman" w:cs="Times New Roman"/>
          <w:sz w:val="28"/>
          <w:szCs w:val="28"/>
        </w:rPr>
        <w:t xml:space="preserve"> (далее – Порядок) путем дополнения его таким способом проведения контроля как проверки в отношении владельцев специальных счетов, регионального оператора на предмет соответствия выполняемых услуг и</w:t>
      </w:r>
      <w:proofErr w:type="gramEnd"/>
      <w:r w:rsidR="000E45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53B">
        <w:rPr>
          <w:rFonts w:ascii="Times New Roman" w:hAnsi="Times New Roman" w:cs="Times New Roman"/>
          <w:sz w:val="28"/>
          <w:szCs w:val="28"/>
        </w:rPr>
        <w:t>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, перечню услуг и (или) работ</w:t>
      </w:r>
      <w:r w:rsidR="000E453B" w:rsidRPr="000E453B">
        <w:t xml:space="preserve"> </w:t>
      </w:r>
      <w:r w:rsidR="000E453B" w:rsidRPr="000E453B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</w:t>
      </w:r>
      <w:r w:rsidR="000E453B">
        <w:rPr>
          <w:rFonts w:ascii="Times New Roman" w:hAnsi="Times New Roman" w:cs="Times New Roman"/>
          <w:sz w:val="28"/>
          <w:szCs w:val="28"/>
        </w:rPr>
        <w:t>, предусмотренному частью 1 статьи 17 Закона края № 875-ЗЗК.</w:t>
      </w:r>
      <w:proofErr w:type="gramEnd"/>
    </w:p>
    <w:p w:rsidR="00D000B9" w:rsidRPr="009F1B7E" w:rsidRDefault="000E453B" w:rsidP="00A83314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проект постановления в </w:t>
      </w:r>
      <w:r w:rsidR="0074550E">
        <w:rPr>
          <w:rFonts w:ascii="Times New Roman" w:hAnsi="Times New Roman" w:cs="Times New Roman"/>
          <w:sz w:val="28"/>
          <w:szCs w:val="28"/>
        </w:rPr>
        <w:t>рамках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74550E">
        <w:rPr>
          <w:rFonts w:ascii="Times New Roman" w:hAnsi="Times New Roman" w:cs="Times New Roman"/>
          <w:sz w:val="28"/>
          <w:szCs w:val="28"/>
        </w:rPr>
        <w:t>действующего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4550E">
        <w:rPr>
          <w:rFonts w:ascii="Times New Roman" w:hAnsi="Times New Roman" w:cs="Times New Roman"/>
          <w:sz w:val="28"/>
          <w:szCs w:val="28"/>
        </w:rPr>
        <w:t>а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</w:t>
      </w:r>
      <w:r w:rsidR="0074550E">
        <w:rPr>
          <w:rFonts w:ascii="Times New Roman" w:hAnsi="Times New Roman" w:cs="Times New Roman"/>
          <w:sz w:val="28"/>
          <w:szCs w:val="28"/>
        </w:rPr>
        <w:t>уточняет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и сферу</w:t>
      </w:r>
      <w:r w:rsidR="00D000B9" w:rsidRPr="009F1B7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4550E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45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2 Порядка и определяет функции должностных лиц Государственной инспекции Забайкальского края, осуществляющих данный контроль. Порядком предусмотрено, что проверки проводятся </w:t>
      </w:r>
      <w:r w:rsidRPr="000E453B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453B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453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61BC" w:rsidRPr="009F1B7E" w:rsidRDefault="005B61BC" w:rsidP="00A833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B7435C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CC68E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Pr="009F1B7E" w:rsidRDefault="00BA03B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626" w:rsidRPr="009F1B7E" w:rsidRDefault="00B63626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105" w:rsidRPr="009F1B7E" w:rsidRDefault="00353105" w:rsidP="00A8331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F1B7E" w:rsidRDefault="0059458B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959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F1B7E" w:rsidRDefault="00464849" w:rsidP="00A833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F1B7E" w:rsidRDefault="00464849" w:rsidP="00A8331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458B" w:rsidRPr="009F1B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9F6116" w:rsidRDefault="009F6116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3314">
        <w:rPr>
          <w:rFonts w:ascii="Times New Roman" w:hAnsi="Times New Roman" w:cs="Times New Roman"/>
          <w:sz w:val="20"/>
          <w:szCs w:val="20"/>
        </w:rPr>
        <w:t>Игнатьева</w:t>
      </w:r>
      <w:r>
        <w:rPr>
          <w:rFonts w:ascii="Times New Roman" w:hAnsi="Times New Roman" w:cs="Times New Roman"/>
          <w:sz w:val="20"/>
          <w:szCs w:val="20"/>
        </w:rPr>
        <w:t xml:space="preserve"> Ольга Владимировна</w:t>
      </w:r>
    </w:p>
    <w:p w:rsidR="00A83314" w:rsidRPr="00A83314" w:rsidRDefault="00A83314" w:rsidP="00A83314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022) 40-17-61</w:t>
      </w:r>
    </w:p>
    <w:sectPr w:rsidR="00A83314" w:rsidRPr="00A83314" w:rsidSect="00A83314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0E" w:rsidRDefault="0074550E" w:rsidP="00C2596D">
      <w:pPr>
        <w:spacing w:after="0" w:line="240" w:lineRule="auto"/>
      </w:pPr>
      <w:r>
        <w:separator/>
      </w:r>
    </w:p>
  </w:endnote>
  <w:endnote w:type="continuationSeparator" w:id="0">
    <w:p w:rsidR="0074550E" w:rsidRDefault="0074550E" w:rsidP="00C2596D">
      <w:pPr>
        <w:spacing w:after="0" w:line="240" w:lineRule="auto"/>
      </w:pPr>
      <w:r>
        <w:continuationSeparator/>
      </w:r>
    </w:p>
  </w:endnote>
  <w:endnote w:type="continuationNotice" w:id="1">
    <w:p w:rsidR="0074550E" w:rsidRDefault="00745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0E" w:rsidRDefault="0074550E" w:rsidP="00C2596D">
      <w:pPr>
        <w:spacing w:after="0" w:line="240" w:lineRule="auto"/>
      </w:pPr>
      <w:r>
        <w:separator/>
      </w:r>
    </w:p>
  </w:footnote>
  <w:footnote w:type="continuationSeparator" w:id="0">
    <w:p w:rsidR="0074550E" w:rsidRDefault="0074550E" w:rsidP="00C2596D">
      <w:pPr>
        <w:spacing w:after="0" w:line="240" w:lineRule="auto"/>
      </w:pPr>
      <w:r>
        <w:continuationSeparator/>
      </w:r>
    </w:p>
  </w:footnote>
  <w:footnote w:type="continuationNotice" w:id="1">
    <w:p w:rsidR="0074550E" w:rsidRDefault="00745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74550E" w:rsidRDefault="007455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14">
          <w:rPr>
            <w:noProof/>
          </w:rPr>
          <w:t>2</w:t>
        </w:r>
        <w:r>
          <w:fldChar w:fldCharType="end"/>
        </w:r>
      </w:p>
    </w:sdtContent>
  </w:sdt>
  <w:p w:rsidR="0074550E" w:rsidRDefault="007455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84AD0"/>
    <w:rsid w:val="00090438"/>
    <w:rsid w:val="000927A1"/>
    <w:rsid w:val="000950B4"/>
    <w:rsid w:val="00095A06"/>
    <w:rsid w:val="000B3959"/>
    <w:rsid w:val="000C321A"/>
    <w:rsid w:val="000D22DF"/>
    <w:rsid w:val="000D532D"/>
    <w:rsid w:val="000D73AB"/>
    <w:rsid w:val="000E0661"/>
    <w:rsid w:val="000E453B"/>
    <w:rsid w:val="000E5789"/>
    <w:rsid w:val="000E5B93"/>
    <w:rsid w:val="000F55CC"/>
    <w:rsid w:val="00104FC2"/>
    <w:rsid w:val="00111AAA"/>
    <w:rsid w:val="00164355"/>
    <w:rsid w:val="001703EB"/>
    <w:rsid w:val="00170F7B"/>
    <w:rsid w:val="001715E9"/>
    <w:rsid w:val="001808F5"/>
    <w:rsid w:val="001831EB"/>
    <w:rsid w:val="0019293C"/>
    <w:rsid w:val="001A464A"/>
    <w:rsid w:val="001B132D"/>
    <w:rsid w:val="001B2A51"/>
    <w:rsid w:val="001B4766"/>
    <w:rsid w:val="001D316C"/>
    <w:rsid w:val="001D6787"/>
    <w:rsid w:val="001E1D79"/>
    <w:rsid w:val="001E60BD"/>
    <w:rsid w:val="001F0889"/>
    <w:rsid w:val="001F1340"/>
    <w:rsid w:val="001F355D"/>
    <w:rsid w:val="001F4123"/>
    <w:rsid w:val="00202006"/>
    <w:rsid w:val="00202416"/>
    <w:rsid w:val="002044EB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9771C"/>
    <w:rsid w:val="00297E46"/>
    <w:rsid w:val="002B404D"/>
    <w:rsid w:val="002B5F13"/>
    <w:rsid w:val="002B7599"/>
    <w:rsid w:val="002F2A72"/>
    <w:rsid w:val="002F5913"/>
    <w:rsid w:val="003075FA"/>
    <w:rsid w:val="00315479"/>
    <w:rsid w:val="0031645D"/>
    <w:rsid w:val="003222D2"/>
    <w:rsid w:val="00322A56"/>
    <w:rsid w:val="003330A8"/>
    <w:rsid w:val="00340BFC"/>
    <w:rsid w:val="00342E6E"/>
    <w:rsid w:val="0034452D"/>
    <w:rsid w:val="00353105"/>
    <w:rsid w:val="00356531"/>
    <w:rsid w:val="003574FC"/>
    <w:rsid w:val="00374E87"/>
    <w:rsid w:val="00387A13"/>
    <w:rsid w:val="00396070"/>
    <w:rsid w:val="003A15CB"/>
    <w:rsid w:val="003A3EE8"/>
    <w:rsid w:val="003B6750"/>
    <w:rsid w:val="003C655D"/>
    <w:rsid w:val="003E1E86"/>
    <w:rsid w:val="003E5A98"/>
    <w:rsid w:val="003F765D"/>
    <w:rsid w:val="00400582"/>
    <w:rsid w:val="0040398F"/>
    <w:rsid w:val="004322FD"/>
    <w:rsid w:val="0043712C"/>
    <w:rsid w:val="00440CFB"/>
    <w:rsid w:val="00451479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3801"/>
    <w:rsid w:val="004B45E0"/>
    <w:rsid w:val="004B567E"/>
    <w:rsid w:val="004C348B"/>
    <w:rsid w:val="004D40DD"/>
    <w:rsid w:val="004D415E"/>
    <w:rsid w:val="004E4584"/>
    <w:rsid w:val="00516A43"/>
    <w:rsid w:val="00525CD6"/>
    <w:rsid w:val="005408B4"/>
    <w:rsid w:val="00542DCA"/>
    <w:rsid w:val="00550573"/>
    <w:rsid w:val="00560AA7"/>
    <w:rsid w:val="00563DC5"/>
    <w:rsid w:val="005757EA"/>
    <w:rsid w:val="005808B9"/>
    <w:rsid w:val="005820EE"/>
    <w:rsid w:val="00585080"/>
    <w:rsid w:val="005866CE"/>
    <w:rsid w:val="0059458B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49EB"/>
    <w:rsid w:val="006417DC"/>
    <w:rsid w:val="0064367C"/>
    <w:rsid w:val="006443D4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C472A"/>
    <w:rsid w:val="006D6568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4550E"/>
    <w:rsid w:val="007572CB"/>
    <w:rsid w:val="00757DFB"/>
    <w:rsid w:val="0076020D"/>
    <w:rsid w:val="00762B28"/>
    <w:rsid w:val="007707E6"/>
    <w:rsid w:val="007735A1"/>
    <w:rsid w:val="00773BED"/>
    <w:rsid w:val="00783BB7"/>
    <w:rsid w:val="00784ADE"/>
    <w:rsid w:val="0078505D"/>
    <w:rsid w:val="007A23B3"/>
    <w:rsid w:val="007A2BB1"/>
    <w:rsid w:val="007A7BAB"/>
    <w:rsid w:val="007C550B"/>
    <w:rsid w:val="007D7CBC"/>
    <w:rsid w:val="007E3C58"/>
    <w:rsid w:val="007E60B3"/>
    <w:rsid w:val="007F08FB"/>
    <w:rsid w:val="007F1559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4A64"/>
    <w:rsid w:val="0089110B"/>
    <w:rsid w:val="00895147"/>
    <w:rsid w:val="00895666"/>
    <w:rsid w:val="008A0EE9"/>
    <w:rsid w:val="008C1CA0"/>
    <w:rsid w:val="008C1E80"/>
    <w:rsid w:val="008C74F0"/>
    <w:rsid w:val="008D4B4C"/>
    <w:rsid w:val="008D7357"/>
    <w:rsid w:val="008E5951"/>
    <w:rsid w:val="008F3384"/>
    <w:rsid w:val="008F3582"/>
    <w:rsid w:val="00901119"/>
    <w:rsid w:val="009069F3"/>
    <w:rsid w:val="00916D50"/>
    <w:rsid w:val="00921ED3"/>
    <w:rsid w:val="00945B02"/>
    <w:rsid w:val="00946980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D95"/>
    <w:rsid w:val="009C3D0A"/>
    <w:rsid w:val="009D328E"/>
    <w:rsid w:val="009D40AB"/>
    <w:rsid w:val="009F09AF"/>
    <w:rsid w:val="009F1B7E"/>
    <w:rsid w:val="009F5675"/>
    <w:rsid w:val="009F6116"/>
    <w:rsid w:val="009F6FC4"/>
    <w:rsid w:val="00A01B05"/>
    <w:rsid w:val="00A1056C"/>
    <w:rsid w:val="00A1363C"/>
    <w:rsid w:val="00A509E5"/>
    <w:rsid w:val="00A51357"/>
    <w:rsid w:val="00A5296F"/>
    <w:rsid w:val="00A66DB9"/>
    <w:rsid w:val="00A83314"/>
    <w:rsid w:val="00A93B22"/>
    <w:rsid w:val="00AA04E5"/>
    <w:rsid w:val="00AA6253"/>
    <w:rsid w:val="00AA626F"/>
    <w:rsid w:val="00AB6506"/>
    <w:rsid w:val="00AD0087"/>
    <w:rsid w:val="00AE370F"/>
    <w:rsid w:val="00AE6C0B"/>
    <w:rsid w:val="00AE6D3B"/>
    <w:rsid w:val="00AF001D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7435C"/>
    <w:rsid w:val="00B84DF7"/>
    <w:rsid w:val="00B90950"/>
    <w:rsid w:val="00B94ACF"/>
    <w:rsid w:val="00BA03B5"/>
    <w:rsid w:val="00BA312D"/>
    <w:rsid w:val="00BA65B1"/>
    <w:rsid w:val="00BB15C8"/>
    <w:rsid w:val="00BB267B"/>
    <w:rsid w:val="00BB3ABC"/>
    <w:rsid w:val="00BB4853"/>
    <w:rsid w:val="00BC10FE"/>
    <w:rsid w:val="00BD5416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3EF5"/>
    <w:rsid w:val="00C550C1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A455D"/>
    <w:rsid w:val="00CB4A5F"/>
    <w:rsid w:val="00CC10E0"/>
    <w:rsid w:val="00CC68E7"/>
    <w:rsid w:val="00CE39CD"/>
    <w:rsid w:val="00CF38C4"/>
    <w:rsid w:val="00CF7BD7"/>
    <w:rsid w:val="00D000B9"/>
    <w:rsid w:val="00D12D80"/>
    <w:rsid w:val="00D15854"/>
    <w:rsid w:val="00D267CF"/>
    <w:rsid w:val="00D356CB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0600"/>
    <w:rsid w:val="00DA3DE6"/>
    <w:rsid w:val="00DA6C16"/>
    <w:rsid w:val="00DC5997"/>
    <w:rsid w:val="00DE3E8A"/>
    <w:rsid w:val="00DE4C25"/>
    <w:rsid w:val="00E0318B"/>
    <w:rsid w:val="00E0378F"/>
    <w:rsid w:val="00E06CE8"/>
    <w:rsid w:val="00E16D4F"/>
    <w:rsid w:val="00E42171"/>
    <w:rsid w:val="00E42B15"/>
    <w:rsid w:val="00E44CB5"/>
    <w:rsid w:val="00E56BE5"/>
    <w:rsid w:val="00E61315"/>
    <w:rsid w:val="00E61E0E"/>
    <w:rsid w:val="00E65715"/>
    <w:rsid w:val="00E72624"/>
    <w:rsid w:val="00E82C7A"/>
    <w:rsid w:val="00E90B42"/>
    <w:rsid w:val="00E92A0A"/>
    <w:rsid w:val="00EB721B"/>
    <w:rsid w:val="00EC2A5F"/>
    <w:rsid w:val="00EC4080"/>
    <w:rsid w:val="00ED5DF0"/>
    <w:rsid w:val="00EE3F68"/>
    <w:rsid w:val="00EE55ED"/>
    <w:rsid w:val="00EE77FE"/>
    <w:rsid w:val="00F0238D"/>
    <w:rsid w:val="00F036B8"/>
    <w:rsid w:val="00F0445E"/>
    <w:rsid w:val="00F05196"/>
    <w:rsid w:val="00F10C40"/>
    <w:rsid w:val="00F158A3"/>
    <w:rsid w:val="00F16F9F"/>
    <w:rsid w:val="00F26D8D"/>
    <w:rsid w:val="00F37AFF"/>
    <w:rsid w:val="00F53A76"/>
    <w:rsid w:val="00F55E74"/>
    <w:rsid w:val="00F574DC"/>
    <w:rsid w:val="00F64A7B"/>
    <w:rsid w:val="00F74803"/>
    <w:rsid w:val="00F767A9"/>
    <w:rsid w:val="00F82FED"/>
    <w:rsid w:val="00F96A47"/>
    <w:rsid w:val="00FA29AD"/>
    <w:rsid w:val="00FA785A"/>
    <w:rsid w:val="00FC0392"/>
    <w:rsid w:val="00FC160B"/>
    <w:rsid w:val="00FD109F"/>
    <w:rsid w:val="00FD3C8D"/>
    <w:rsid w:val="00FE2883"/>
    <w:rsid w:val="00FE3A7E"/>
    <w:rsid w:val="00FE4A96"/>
    <w:rsid w:val="00FF0F47"/>
    <w:rsid w:val="00FF4B50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CE40-1896-47FE-82F5-FE4398C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3</cp:revision>
  <cp:lastPrinted>2019-10-04T08:11:00Z</cp:lastPrinted>
  <dcterms:created xsi:type="dcterms:W3CDTF">2019-10-04T08:07:00Z</dcterms:created>
  <dcterms:modified xsi:type="dcterms:W3CDTF">2019-10-04T08:12:00Z</dcterms:modified>
</cp:coreProperties>
</file>